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314C3" w14:textId="77777777" w:rsidR="00B027E0" w:rsidRDefault="00B76FE7">
      <w:r>
        <w:rPr>
          <w:rFonts w:hint="eastAsia"/>
        </w:rPr>
        <w:t>様式第</w:t>
      </w:r>
      <w:r w:rsidR="0024110D">
        <w:rPr>
          <w:rFonts w:hint="eastAsia"/>
        </w:rPr>
        <w:t>５</w:t>
      </w:r>
      <w:r>
        <w:rPr>
          <w:rFonts w:hint="eastAsia"/>
        </w:rPr>
        <w:t>号</w:t>
      </w:r>
      <w:r w:rsidR="004752DB">
        <w:rPr>
          <w:rFonts w:hint="eastAsia"/>
        </w:rPr>
        <w:t>（第９条関係）</w:t>
      </w:r>
    </w:p>
    <w:p w14:paraId="31E05F86" w14:textId="741CB005" w:rsidR="00B76FE7" w:rsidRPr="00B40992" w:rsidRDefault="00B76FE7" w:rsidP="00B76FE7">
      <w:pPr>
        <w:wordWrap w:val="0"/>
        <w:jc w:val="right"/>
      </w:pPr>
      <w:r w:rsidRPr="00B40992">
        <w:rPr>
          <w:rFonts w:hint="eastAsia"/>
        </w:rPr>
        <w:t xml:space="preserve">　</w:t>
      </w:r>
      <w:r w:rsidR="003A4787" w:rsidRPr="00B40992">
        <w:rPr>
          <w:rFonts w:hint="eastAsia"/>
        </w:rPr>
        <w:t xml:space="preserve">　</w:t>
      </w:r>
      <w:r w:rsidRPr="00B40992">
        <w:rPr>
          <w:rFonts w:hint="eastAsia"/>
        </w:rPr>
        <w:t xml:space="preserve">年　</w:t>
      </w:r>
      <w:r w:rsidR="003A4787" w:rsidRPr="00B40992">
        <w:rPr>
          <w:rFonts w:hint="eastAsia"/>
        </w:rPr>
        <w:t xml:space="preserve">　</w:t>
      </w:r>
      <w:r w:rsidRPr="00B40992">
        <w:rPr>
          <w:rFonts w:hint="eastAsia"/>
        </w:rPr>
        <w:t xml:space="preserve">月　</w:t>
      </w:r>
      <w:r w:rsidR="003A4787" w:rsidRPr="00B40992">
        <w:rPr>
          <w:rFonts w:hint="eastAsia"/>
        </w:rPr>
        <w:t xml:space="preserve">　</w:t>
      </w:r>
      <w:r w:rsidRPr="00B40992">
        <w:rPr>
          <w:rFonts w:hint="eastAsia"/>
        </w:rPr>
        <w:t>日</w:t>
      </w:r>
    </w:p>
    <w:p w14:paraId="07BD53A0" w14:textId="77777777" w:rsidR="00B76FE7" w:rsidRPr="00B40992" w:rsidRDefault="00B76FE7" w:rsidP="00B76FE7">
      <w:pPr>
        <w:jc w:val="right"/>
      </w:pPr>
    </w:p>
    <w:p w14:paraId="053DE098" w14:textId="77777777" w:rsidR="00B76FE7" w:rsidRPr="00B40992" w:rsidRDefault="00B76FE7" w:rsidP="00B76FE7">
      <w:pPr>
        <w:jc w:val="right"/>
      </w:pPr>
    </w:p>
    <w:p w14:paraId="31DDD4ED" w14:textId="77777777" w:rsidR="00B76FE7" w:rsidRPr="00B40992" w:rsidRDefault="00B76FE7" w:rsidP="00B76FE7">
      <w:pPr>
        <w:jc w:val="left"/>
      </w:pPr>
      <w:r w:rsidRPr="00B40992">
        <w:rPr>
          <w:rFonts w:hint="eastAsia"/>
        </w:rPr>
        <w:t>西ノ島町長　　様</w:t>
      </w:r>
    </w:p>
    <w:p w14:paraId="263E5A4C" w14:textId="77777777" w:rsidR="00B76FE7" w:rsidRPr="00B40992" w:rsidRDefault="00B76FE7" w:rsidP="00B76FE7">
      <w:pPr>
        <w:jc w:val="left"/>
      </w:pPr>
    </w:p>
    <w:p w14:paraId="411AD30D" w14:textId="77777777" w:rsidR="00F016E5" w:rsidRPr="00B40992" w:rsidRDefault="00F016E5" w:rsidP="00F016E5">
      <w:pPr>
        <w:wordWrap w:val="0"/>
        <w:jc w:val="right"/>
      </w:pPr>
      <w:r w:rsidRPr="00B40992">
        <w:rPr>
          <w:rFonts w:hint="eastAsia"/>
        </w:rPr>
        <w:t xml:space="preserve">住　所　　</w:t>
      </w:r>
      <w:r w:rsidR="00B40992">
        <w:rPr>
          <w:rFonts w:hint="eastAsia"/>
        </w:rPr>
        <w:t xml:space="preserve">　　　　　　　　　　</w:t>
      </w:r>
      <w:r w:rsidRPr="00B40992">
        <w:rPr>
          <w:rFonts w:hint="eastAsia"/>
        </w:rPr>
        <w:t xml:space="preserve">　</w:t>
      </w:r>
    </w:p>
    <w:p w14:paraId="3D1F7177" w14:textId="77777777" w:rsidR="00F016E5" w:rsidRPr="00B40992" w:rsidRDefault="00F016E5" w:rsidP="00F016E5">
      <w:pPr>
        <w:jc w:val="right"/>
      </w:pPr>
    </w:p>
    <w:p w14:paraId="7A50B09A" w14:textId="4D1E6227" w:rsidR="00F016E5" w:rsidRPr="00B40992" w:rsidRDefault="00DA58CE" w:rsidP="00F016E5">
      <w:pPr>
        <w:wordWrap w:val="0"/>
        <w:jc w:val="right"/>
      </w:pPr>
      <w:r w:rsidRPr="00B40992">
        <w:rPr>
          <w:rFonts w:hint="eastAsia"/>
        </w:rPr>
        <w:t>氏　名</w:t>
      </w:r>
      <w:r w:rsidR="00F016E5" w:rsidRPr="00B40992">
        <w:rPr>
          <w:rFonts w:hint="eastAsia"/>
        </w:rPr>
        <w:t xml:space="preserve">　　</w:t>
      </w:r>
      <w:r w:rsidR="00B40992">
        <w:rPr>
          <w:rFonts w:hint="eastAsia"/>
        </w:rPr>
        <w:t xml:space="preserve">　　　　　　</w:t>
      </w:r>
      <w:r w:rsidR="00F016E5" w:rsidRPr="00B40992">
        <w:rPr>
          <w:rFonts w:hint="eastAsia"/>
        </w:rPr>
        <w:t xml:space="preserve">　　　　</w:t>
      </w:r>
      <w:r w:rsidR="00F308E9">
        <w:rPr>
          <w:rFonts w:hint="eastAsia"/>
        </w:rPr>
        <w:t>印</w:t>
      </w:r>
    </w:p>
    <w:p w14:paraId="04940400" w14:textId="77777777" w:rsidR="00B76FE7" w:rsidRPr="00B40992" w:rsidRDefault="00B76FE7" w:rsidP="00C0003B">
      <w:pPr>
        <w:jc w:val="center"/>
      </w:pPr>
    </w:p>
    <w:p w14:paraId="3D6A37D0" w14:textId="77777777" w:rsidR="00B76FE7" w:rsidRPr="00B40992" w:rsidRDefault="00B76FE7" w:rsidP="00B76FE7">
      <w:pPr>
        <w:jc w:val="center"/>
      </w:pPr>
      <w:r w:rsidRPr="00B40992">
        <w:rPr>
          <w:rFonts w:hint="eastAsia"/>
        </w:rPr>
        <w:t>西ノ島町住宅用太陽光発電導入支援事業補助金</w:t>
      </w:r>
      <w:r w:rsidR="0024110D" w:rsidRPr="00B40992">
        <w:rPr>
          <w:rFonts w:hint="eastAsia"/>
        </w:rPr>
        <w:t>請求</w:t>
      </w:r>
      <w:r w:rsidRPr="00B40992">
        <w:rPr>
          <w:rFonts w:hint="eastAsia"/>
        </w:rPr>
        <w:t>書</w:t>
      </w:r>
    </w:p>
    <w:p w14:paraId="2EEBE8CD" w14:textId="77777777" w:rsidR="00B76FE7" w:rsidRPr="00B40992" w:rsidRDefault="00B76FE7" w:rsidP="00B76FE7">
      <w:pPr>
        <w:jc w:val="center"/>
      </w:pPr>
    </w:p>
    <w:p w14:paraId="2B4EC9D4" w14:textId="1A092F3B" w:rsidR="00B76FE7" w:rsidRPr="00B40992" w:rsidRDefault="00C06C9E" w:rsidP="00F308E9">
      <w:pPr>
        <w:ind w:firstLineChars="300" w:firstLine="630"/>
        <w:jc w:val="left"/>
      </w:pPr>
      <w:r w:rsidRPr="00B40992">
        <w:rPr>
          <w:rFonts w:hint="eastAsia"/>
        </w:rPr>
        <w:t xml:space="preserve">　　年　　月　　日付け</w:t>
      </w:r>
      <w:r w:rsidR="003823C6">
        <w:rPr>
          <w:rFonts w:hint="eastAsia"/>
        </w:rPr>
        <w:t xml:space="preserve">　</w:t>
      </w:r>
      <w:r w:rsidR="00F308E9">
        <w:rPr>
          <w:rFonts w:hint="eastAsia"/>
        </w:rPr>
        <w:t xml:space="preserve">　</w:t>
      </w:r>
      <w:r w:rsidRPr="00B40992">
        <w:rPr>
          <w:rFonts w:hint="eastAsia"/>
        </w:rPr>
        <w:t>第　　号で交付の確定の通知を受けた西ノ島町住宅用太陽光発電導入支援事業について、同補助金交付要綱第９条の規定により</w:t>
      </w:r>
      <w:r w:rsidR="00147BA2" w:rsidRPr="00B40992">
        <w:rPr>
          <w:rFonts w:hint="eastAsia"/>
        </w:rPr>
        <w:t>下記のとおり</w:t>
      </w:r>
      <w:r w:rsidRPr="00B40992">
        <w:rPr>
          <w:rFonts w:hint="eastAsia"/>
        </w:rPr>
        <w:t>請求します。</w:t>
      </w:r>
    </w:p>
    <w:p w14:paraId="08A19D31" w14:textId="77777777" w:rsidR="00B76FE7" w:rsidRPr="00B40992" w:rsidRDefault="00B76FE7" w:rsidP="00B76FE7">
      <w:pPr>
        <w:jc w:val="center"/>
      </w:pPr>
    </w:p>
    <w:p w14:paraId="3B1805BE" w14:textId="77777777" w:rsidR="00B76FE7" w:rsidRPr="00B40992" w:rsidRDefault="00B76FE7" w:rsidP="00B76FE7">
      <w:pPr>
        <w:pStyle w:val="a3"/>
      </w:pPr>
      <w:r w:rsidRPr="00B40992">
        <w:rPr>
          <w:rFonts w:hint="eastAsia"/>
        </w:rPr>
        <w:t>記</w:t>
      </w:r>
    </w:p>
    <w:p w14:paraId="23A1128E" w14:textId="77777777" w:rsidR="0024110D" w:rsidRPr="00B40992" w:rsidRDefault="0024110D" w:rsidP="0024110D"/>
    <w:p w14:paraId="7551A4D4" w14:textId="77777777" w:rsidR="00F0697F" w:rsidRPr="00B40992" w:rsidRDefault="0024110D" w:rsidP="0024110D">
      <w:pPr>
        <w:jc w:val="center"/>
      </w:pPr>
      <w:r w:rsidRPr="00B40992">
        <w:rPr>
          <w:rFonts w:hint="eastAsia"/>
        </w:rPr>
        <w:t xml:space="preserve">請　求　額　　</w:t>
      </w:r>
      <w:r w:rsidRPr="00B40992">
        <w:rPr>
          <w:rFonts w:hint="eastAsia"/>
          <w:u w:val="single"/>
        </w:rPr>
        <w:t xml:space="preserve">金　</w:t>
      </w:r>
      <w:r w:rsidR="00E22A45" w:rsidRPr="00B40992">
        <w:rPr>
          <w:rFonts w:hint="eastAsia"/>
          <w:u w:val="single"/>
        </w:rPr>
        <w:t xml:space="preserve">　　　　　　　</w:t>
      </w:r>
      <w:r w:rsidRPr="00B40992">
        <w:rPr>
          <w:rFonts w:hint="eastAsia"/>
          <w:u w:val="single"/>
        </w:rPr>
        <w:t xml:space="preserve">　円也</w:t>
      </w:r>
    </w:p>
    <w:sectPr w:rsidR="00F0697F" w:rsidRPr="00B40992" w:rsidSect="00B027E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5F70A" w14:textId="77777777" w:rsidR="00F43BEB" w:rsidRDefault="00F43BEB" w:rsidP="005A2F41">
      <w:r>
        <w:separator/>
      </w:r>
    </w:p>
  </w:endnote>
  <w:endnote w:type="continuationSeparator" w:id="0">
    <w:p w14:paraId="012B0E14" w14:textId="77777777" w:rsidR="00F43BEB" w:rsidRDefault="00F43BEB" w:rsidP="005A2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2383A" w14:textId="77777777" w:rsidR="00F43BEB" w:rsidRDefault="00F43BEB" w:rsidP="005A2F41">
      <w:r>
        <w:separator/>
      </w:r>
    </w:p>
  </w:footnote>
  <w:footnote w:type="continuationSeparator" w:id="0">
    <w:p w14:paraId="355CE8FF" w14:textId="77777777" w:rsidR="00F43BEB" w:rsidRDefault="00F43BEB" w:rsidP="005A2F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76FE7"/>
    <w:rsid w:val="000608C3"/>
    <w:rsid w:val="000C5950"/>
    <w:rsid w:val="000D4D5C"/>
    <w:rsid w:val="000F7C58"/>
    <w:rsid w:val="00147BA2"/>
    <w:rsid w:val="0017136C"/>
    <w:rsid w:val="00220835"/>
    <w:rsid w:val="0024110D"/>
    <w:rsid w:val="002E21C0"/>
    <w:rsid w:val="003823C6"/>
    <w:rsid w:val="003A4787"/>
    <w:rsid w:val="00466435"/>
    <w:rsid w:val="0046681A"/>
    <w:rsid w:val="004752DB"/>
    <w:rsid w:val="004D4181"/>
    <w:rsid w:val="0051716B"/>
    <w:rsid w:val="005A2F41"/>
    <w:rsid w:val="0062246A"/>
    <w:rsid w:val="00624212"/>
    <w:rsid w:val="0079159D"/>
    <w:rsid w:val="008176D0"/>
    <w:rsid w:val="00830073"/>
    <w:rsid w:val="00877414"/>
    <w:rsid w:val="00893CBC"/>
    <w:rsid w:val="00934156"/>
    <w:rsid w:val="00965165"/>
    <w:rsid w:val="00974C8A"/>
    <w:rsid w:val="009C3C1C"/>
    <w:rsid w:val="009D32B9"/>
    <w:rsid w:val="00A67A6D"/>
    <w:rsid w:val="00AA661B"/>
    <w:rsid w:val="00AC15CB"/>
    <w:rsid w:val="00B027E0"/>
    <w:rsid w:val="00B40992"/>
    <w:rsid w:val="00B76FE7"/>
    <w:rsid w:val="00BB7E9F"/>
    <w:rsid w:val="00C0003B"/>
    <w:rsid w:val="00C06C9E"/>
    <w:rsid w:val="00C63AF2"/>
    <w:rsid w:val="00C65149"/>
    <w:rsid w:val="00D93F88"/>
    <w:rsid w:val="00DA58CE"/>
    <w:rsid w:val="00E22A45"/>
    <w:rsid w:val="00EC4DD3"/>
    <w:rsid w:val="00ED07A5"/>
    <w:rsid w:val="00EF1F2C"/>
    <w:rsid w:val="00F016E5"/>
    <w:rsid w:val="00F0697F"/>
    <w:rsid w:val="00F308E9"/>
    <w:rsid w:val="00F35413"/>
    <w:rsid w:val="00F43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14:docId w14:val="4BBE4971"/>
  <w15:docId w15:val="{1279D18B-0F24-4616-9A6A-4237D8759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27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76FE7"/>
    <w:pPr>
      <w:jc w:val="center"/>
    </w:pPr>
  </w:style>
  <w:style w:type="character" w:customStyle="1" w:styleId="a4">
    <w:name w:val="記 (文字)"/>
    <w:basedOn w:val="a0"/>
    <w:link w:val="a3"/>
    <w:uiPriority w:val="99"/>
    <w:rsid w:val="00B76FE7"/>
  </w:style>
  <w:style w:type="paragraph" w:styleId="a5">
    <w:name w:val="Closing"/>
    <w:basedOn w:val="a"/>
    <w:link w:val="a6"/>
    <w:uiPriority w:val="99"/>
    <w:unhideWhenUsed/>
    <w:rsid w:val="00B76FE7"/>
    <w:pPr>
      <w:jc w:val="right"/>
    </w:pPr>
  </w:style>
  <w:style w:type="character" w:customStyle="1" w:styleId="a6">
    <w:name w:val="結語 (文字)"/>
    <w:basedOn w:val="a0"/>
    <w:link w:val="a5"/>
    <w:uiPriority w:val="99"/>
    <w:rsid w:val="00B76FE7"/>
  </w:style>
  <w:style w:type="paragraph" w:styleId="a7">
    <w:name w:val="Balloon Text"/>
    <w:basedOn w:val="a"/>
    <w:link w:val="a8"/>
    <w:uiPriority w:val="99"/>
    <w:semiHidden/>
    <w:unhideWhenUsed/>
    <w:rsid w:val="003A478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A4787"/>
    <w:rPr>
      <w:rFonts w:asciiTheme="majorHAnsi" w:eastAsiaTheme="majorEastAsia" w:hAnsiTheme="majorHAnsi" w:cstheme="majorBidi"/>
      <w:sz w:val="18"/>
      <w:szCs w:val="18"/>
    </w:rPr>
  </w:style>
  <w:style w:type="paragraph" w:styleId="a9">
    <w:name w:val="header"/>
    <w:basedOn w:val="a"/>
    <w:link w:val="aa"/>
    <w:uiPriority w:val="99"/>
    <w:unhideWhenUsed/>
    <w:rsid w:val="005A2F41"/>
    <w:pPr>
      <w:tabs>
        <w:tab w:val="center" w:pos="4252"/>
        <w:tab w:val="right" w:pos="8504"/>
      </w:tabs>
      <w:snapToGrid w:val="0"/>
    </w:pPr>
  </w:style>
  <w:style w:type="character" w:customStyle="1" w:styleId="aa">
    <w:name w:val="ヘッダー (文字)"/>
    <w:basedOn w:val="a0"/>
    <w:link w:val="a9"/>
    <w:uiPriority w:val="99"/>
    <w:rsid w:val="005A2F41"/>
  </w:style>
  <w:style w:type="paragraph" w:styleId="ab">
    <w:name w:val="footer"/>
    <w:basedOn w:val="a"/>
    <w:link w:val="ac"/>
    <w:uiPriority w:val="99"/>
    <w:unhideWhenUsed/>
    <w:rsid w:val="005A2F41"/>
    <w:pPr>
      <w:tabs>
        <w:tab w:val="center" w:pos="4252"/>
        <w:tab w:val="right" w:pos="8504"/>
      </w:tabs>
      <w:snapToGrid w:val="0"/>
    </w:pPr>
  </w:style>
  <w:style w:type="character" w:customStyle="1" w:styleId="ac">
    <w:name w:val="フッター (文字)"/>
    <w:basedOn w:val="a0"/>
    <w:link w:val="ab"/>
    <w:uiPriority w:val="99"/>
    <w:rsid w:val="005A2F41"/>
  </w:style>
  <w:style w:type="table" w:styleId="ad">
    <w:name w:val="Table Grid"/>
    <w:basedOn w:val="a1"/>
    <w:uiPriority w:val="59"/>
    <w:rsid w:val="00F35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00AA0-EA58-498C-B686-82FC0ED5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30</Words>
  <Characters>1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J PC User</dc:creator>
  <cp:keywords/>
  <dc:description/>
  <cp:lastModifiedBy>阿川 満美</cp:lastModifiedBy>
  <cp:revision>24</cp:revision>
  <cp:lastPrinted>2012-09-25T11:21:00Z</cp:lastPrinted>
  <dcterms:created xsi:type="dcterms:W3CDTF">2012-08-29T06:08:00Z</dcterms:created>
  <dcterms:modified xsi:type="dcterms:W3CDTF">2026-01-22T02:49:00Z</dcterms:modified>
</cp:coreProperties>
</file>